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169A4" w14:textId="7E361935" w:rsidR="009F108F" w:rsidRPr="009F7C07" w:rsidRDefault="009F108F" w:rsidP="009F7C0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дейінгі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тәрбие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мен оқытудың үлгілік оқу жоспары және мектепке дейінгі тәрбиемен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оқытудың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үлгілік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оқу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бағдарламасы</w:t>
      </w:r>
      <w:proofErr w:type="spellEnd"/>
      <w:r w:rsidR="009F7C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негізінде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11F" w:rsidRPr="009F7C07">
        <w:rPr>
          <w:rFonts w:ascii="Times New Roman" w:hAnsi="Times New Roman" w:cs="Times New Roman"/>
          <w:b/>
          <w:bCs/>
          <w:sz w:val="28"/>
          <w:szCs w:val="28"/>
        </w:rPr>
        <w:t>2024-2025</w:t>
      </w:r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оқу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жылына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арналған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46295260"/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тілі</w:t>
      </w:r>
      <w:bookmarkEnd w:id="0"/>
      <w:proofErr w:type="spellEnd"/>
      <w:r w:rsidR="009F7C07" w:rsidRPr="009F7C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ұйымдастырылған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іс-әрекеттің</w:t>
      </w:r>
      <w:r w:rsidR="009F7C07" w:rsidRPr="009F7C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7C07">
        <w:rPr>
          <w:rFonts w:ascii="Times New Roman" w:hAnsi="Times New Roman" w:cs="Times New Roman"/>
          <w:b/>
          <w:bCs/>
          <w:sz w:val="28"/>
          <w:szCs w:val="28"/>
        </w:rPr>
        <w:t>перспективалы</w:t>
      </w:r>
      <w:proofErr w:type="spellEnd"/>
      <w:r w:rsidRPr="009F7C07">
        <w:rPr>
          <w:rFonts w:ascii="Times New Roman" w:hAnsi="Times New Roman" w:cs="Times New Roman"/>
          <w:b/>
          <w:bCs/>
          <w:sz w:val="28"/>
          <w:szCs w:val="28"/>
        </w:rPr>
        <w:t xml:space="preserve">қ </w:t>
      </w:r>
      <w:proofErr w:type="spellStart"/>
      <w:r w:rsidRPr="009F7C07">
        <w:rPr>
          <w:rFonts w:ascii="Times New Roman" w:hAnsi="Times New Roman" w:cs="Times New Roman"/>
          <w:b/>
          <w:bCs/>
          <w:sz w:val="28"/>
          <w:szCs w:val="28"/>
        </w:rPr>
        <w:t>жоспары</w:t>
      </w:r>
      <w:proofErr w:type="spellEnd"/>
    </w:p>
    <w:p w14:paraId="5FC0EEB0" w14:textId="77777777" w:rsidR="00A05A98" w:rsidRPr="00710331" w:rsidRDefault="00A05A98" w:rsidP="00A05A98">
      <w:pPr>
        <w:pStyle w:val="a3"/>
        <w:tabs>
          <w:tab w:val="left" w:pos="2552"/>
        </w:tabs>
        <w:spacing w:before="6"/>
        <w:ind w:left="0"/>
        <w:contextualSpacing/>
        <w:jc w:val="center"/>
        <w:rPr>
          <w:b/>
          <w:sz w:val="24"/>
          <w:szCs w:val="24"/>
        </w:rPr>
      </w:pPr>
      <w:bookmarkStart w:id="1" w:name="_GoBack"/>
      <w:bookmarkEnd w:id="1"/>
    </w:p>
    <w:p w14:paraId="0791CC07" w14:textId="37FEC1B0" w:rsidR="00A05A98" w:rsidRPr="009F7C07" w:rsidRDefault="00A05A98" w:rsidP="00D8409E">
      <w:pPr>
        <w:pStyle w:val="a3"/>
        <w:tabs>
          <w:tab w:val="left" w:pos="2552"/>
        </w:tabs>
        <w:contextualSpacing/>
        <w:rPr>
          <w:sz w:val="24"/>
          <w:szCs w:val="24"/>
        </w:rPr>
      </w:pPr>
      <w:r w:rsidRPr="009F7C07">
        <w:rPr>
          <w:b/>
          <w:sz w:val="24"/>
          <w:szCs w:val="24"/>
        </w:rPr>
        <w:t>Білім беру ұйымы:</w:t>
      </w:r>
      <w:r w:rsidR="009F7C07" w:rsidRPr="009F7C07">
        <w:rPr>
          <w:b/>
          <w:sz w:val="24"/>
          <w:szCs w:val="24"/>
        </w:rPr>
        <w:t>МКҚК</w:t>
      </w:r>
      <w:r w:rsidRPr="009F7C07">
        <w:rPr>
          <w:sz w:val="24"/>
          <w:szCs w:val="24"/>
        </w:rPr>
        <w:t xml:space="preserve"> </w:t>
      </w:r>
      <w:r w:rsidR="00D8409E" w:rsidRPr="009F7C07">
        <w:rPr>
          <w:b/>
          <w:bCs/>
          <w:sz w:val="24"/>
          <w:szCs w:val="24"/>
        </w:rPr>
        <w:t>«Мирас» бөбекжайы</w:t>
      </w:r>
    </w:p>
    <w:p w14:paraId="7F4CE635" w14:textId="2D28A56E" w:rsidR="00A05A98" w:rsidRPr="009F7C07" w:rsidRDefault="00A05A98" w:rsidP="00A05A98">
      <w:pPr>
        <w:pStyle w:val="a3"/>
        <w:tabs>
          <w:tab w:val="left" w:pos="2552"/>
        </w:tabs>
        <w:contextualSpacing/>
        <w:rPr>
          <w:sz w:val="24"/>
          <w:szCs w:val="24"/>
        </w:rPr>
      </w:pPr>
      <w:r w:rsidRPr="009F7C07">
        <w:rPr>
          <w:b/>
          <w:sz w:val="24"/>
          <w:szCs w:val="24"/>
        </w:rPr>
        <w:t>Топ/сынып:</w:t>
      </w:r>
      <w:r w:rsidRPr="009F7C07">
        <w:rPr>
          <w:sz w:val="24"/>
          <w:szCs w:val="24"/>
        </w:rPr>
        <w:t xml:space="preserve"> «</w:t>
      </w:r>
      <w:r w:rsidR="00D8409E" w:rsidRPr="009F7C07">
        <w:rPr>
          <w:sz w:val="24"/>
          <w:szCs w:val="24"/>
        </w:rPr>
        <w:t>Түймедақ</w:t>
      </w:r>
      <w:r w:rsidRPr="009F7C07">
        <w:rPr>
          <w:sz w:val="24"/>
          <w:szCs w:val="24"/>
        </w:rPr>
        <w:t>»</w:t>
      </w:r>
      <w:r w:rsidR="00D8409E" w:rsidRPr="009F7C07">
        <w:rPr>
          <w:sz w:val="24"/>
          <w:szCs w:val="24"/>
        </w:rPr>
        <w:t xml:space="preserve"> </w:t>
      </w:r>
      <w:r w:rsidRPr="009F7C07">
        <w:rPr>
          <w:sz w:val="24"/>
          <w:szCs w:val="24"/>
        </w:rPr>
        <w:t>ересектер топтары</w:t>
      </w:r>
    </w:p>
    <w:p w14:paraId="44286BE6" w14:textId="77777777" w:rsidR="00A05A98" w:rsidRPr="009F7C07" w:rsidRDefault="00A05A98" w:rsidP="00A05A98">
      <w:pPr>
        <w:pStyle w:val="a3"/>
        <w:tabs>
          <w:tab w:val="left" w:pos="2552"/>
        </w:tabs>
        <w:contextualSpacing/>
        <w:rPr>
          <w:sz w:val="24"/>
          <w:szCs w:val="24"/>
        </w:rPr>
      </w:pPr>
      <w:r w:rsidRPr="009F7C07">
        <w:rPr>
          <w:b/>
          <w:sz w:val="24"/>
          <w:szCs w:val="24"/>
        </w:rPr>
        <w:t>Балалардың жасы:</w:t>
      </w:r>
      <w:r w:rsidRPr="009F7C07">
        <w:rPr>
          <w:sz w:val="24"/>
          <w:szCs w:val="24"/>
        </w:rPr>
        <w:t xml:space="preserve"> 4 жастағы балалар</w:t>
      </w:r>
      <w:r w:rsidRPr="009F7C07">
        <w:rPr>
          <w:sz w:val="24"/>
          <w:szCs w:val="24"/>
        </w:rPr>
        <w:tab/>
      </w:r>
    </w:p>
    <w:p w14:paraId="5DC03F14" w14:textId="77777777" w:rsidR="00A05A98" w:rsidRPr="009F7C07" w:rsidRDefault="00A05A98" w:rsidP="00A05A98">
      <w:pPr>
        <w:pStyle w:val="a3"/>
        <w:tabs>
          <w:tab w:val="left" w:pos="2552"/>
          <w:tab w:val="left" w:pos="9424"/>
        </w:tabs>
        <w:contextualSpacing/>
        <w:rPr>
          <w:sz w:val="24"/>
          <w:szCs w:val="24"/>
          <w:u w:val="single"/>
        </w:rPr>
      </w:pPr>
      <w:r w:rsidRPr="009F7C07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9264" behindDoc="1" locked="0" layoutInCell="1" allowOverlap="1" wp14:anchorId="731099B3" wp14:editId="5EE563A8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BEF1DA" id="Тік қосылым сызығы 1" o:spid="_x0000_s1026" style="position:absolute;z-index:-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" strokeweight=".48pt">
                <w10:wrap anchorx="page"/>
              </v:line>
            </w:pict>
          </mc:Fallback>
        </mc:AlternateContent>
      </w:r>
      <w:r w:rsidRPr="009F7C07">
        <w:rPr>
          <w:b/>
          <w:sz w:val="24"/>
          <w:szCs w:val="24"/>
        </w:rPr>
        <w:t xml:space="preserve">Жоспардың құрылу кезеңі: </w:t>
      </w:r>
      <w:r w:rsidRPr="009F7C07">
        <w:rPr>
          <w:sz w:val="24"/>
          <w:szCs w:val="24"/>
        </w:rPr>
        <w:t xml:space="preserve">қыркүйек- мамыр </w:t>
      </w:r>
    </w:p>
    <w:p w14:paraId="3340CB04" w14:textId="77777777" w:rsidR="00A05A98" w:rsidRPr="00B704E4" w:rsidRDefault="00A05A98" w:rsidP="00A05A98">
      <w:pPr>
        <w:tabs>
          <w:tab w:val="left" w:pos="84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6975"/>
      </w:tblGrid>
      <w:tr w:rsidR="00A05A98" w14:paraId="1F6A1F83" w14:textId="77777777" w:rsidTr="00FE379C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FBE" w14:textId="77777777" w:rsidR="00A05A98" w:rsidRDefault="00A05A98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</w:p>
          <w:p w14:paraId="76697D50" w14:textId="77777777" w:rsidR="00A05A98" w:rsidRDefault="00A05A98" w:rsidP="00363A9E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87A" w14:textId="77777777" w:rsidR="00A05A98" w:rsidRDefault="00A05A98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83F" w14:textId="77777777" w:rsidR="00A05A98" w:rsidRDefault="00A05A98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  <w:p w14:paraId="5748D041" w14:textId="77777777" w:rsidR="00A05A98" w:rsidRDefault="00A05A98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05A98" w:rsidRPr="00A05A98" w14:paraId="42B7E201" w14:textId="77777777" w:rsidTr="00FE379C">
        <w:trPr>
          <w:cantSplit/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6CB07" w14:textId="77777777" w:rsidR="00A05A98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7AC85" w14:textId="405F72E0" w:rsidR="00A05A98" w:rsidRPr="00A47939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939">
              <w:rPr>
                <w:rFonts w:ascii="Times New Roman" w:hAnsi="Times New Roman" w:cs="Times New Roman"/>
                <w:b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28A" w14:textId="52FC2542" w:rsidR="00A05A98" w:rsidRDefault="00466D80" w:rsidP="00FE379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533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0E3EDE4A" w14:textId="7F3E6793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наласындағ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өзі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ртад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былыс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қпаратт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оларды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лқыл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36FFFF75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5D83C" w14:textId="1818674B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у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ппар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64D30E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20B36E" w14:textId="7B3F6981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ртадағ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сімдіктерд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нуар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ст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табиғат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былыстары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тұрмыстық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ул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сін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70C23E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B24036D" w14:textId="4ABF8215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ікт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әуелд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епт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F55F70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42122" w14:textId="202A4972" w:rsidR="00A05A98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ұрақт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паты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хабар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лепт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ұйрық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</w:tc>
      </w:tr>
      <w:tr w:rsidR="00A05A98" w:rsidRPr="00A05A98" w14:paraId="24C09E9A" w14:textId="77777777" w:rsidTr="00B8769D">
        <w:trPr>
          <w:cantSplit/>
          <w:trHeight w:val="29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A5D169" w14:textId="77777777" w:rsidR="00A05A98" w:rsidRDefault="00A05A98" w:rsidP="00B8769D">
            <w:pPr>
              <w:spacing w:after="0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6133C" w14:textId="131235C7" w:rsidR="00A05A98" w:rsidRPr="00A47939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39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A98" w14:textId="3B3D0B51" w:rsidR="00A05A98" w:rsidRDefault="00466D80" w:rsidP="00FE379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BCA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55FC841A" w14:textId="73D533B4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ртад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былыс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қпаратт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оларды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лқыл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5364AC9D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3EF4B3" w14:textId="552D6924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у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ппар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3E65ED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74968E" w14:textId="5A7C63EF" w:rsidR="00A05A98" w:rsidRPr="00531B53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ыст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ым-қатынас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ің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ң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з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аға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и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өл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8769D" w:rsidRPr="00A05A98" w14:paraId="188F4990" w14:textId="77777777" w:rsidTr="00FE379C">
        <w:trPr>
          <w:cantSplit/>
          <w:trHeight w:val="2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DE83ED" w14:textId="77777777" w:rsidR="00B8769D" w:rsidRDefault="00B8769D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EEEED" w14:textId="4C05D58E" w:rsidR="00B8769D" w:rsidRDefault="00B8769D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057" w14:textId="77777777" w:rsidR="00B8769D" w:rsidRDefault="00B8769D" w:rsidP="00FE379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346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C3833DB" w14:textId="77777777" w:rsidR="00B8769D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лымсы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«емес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лау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A57F1" w14:textId="77777777" w:rsidR="00B8769D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57612" w14:textId="77777777" w:rsidR="00B8769D" w:rsidRPr="00FE379C" w:rsidRDefault="00B8769D" w:rsidP="00FE379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Х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бар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лепт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ұйрық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дастары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уабындағ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телікт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уапт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ұрыстығ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жырат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</w:tc>
      </w:tr>
      <w:tr w:rsidR="00A05A98" w:rsidRPr="009F7C07" w14:paraId="65575BE2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AC890B" w14:textId="77777777" w:rsidR="00A05A98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14BB2" w14:textId="06B3FAE3" w:rsidR="00A05A98" w:rsidRPr="00A47939" w:rsidRDefault="00A05A98" w:rsidP="00FE379C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39">
              <w:rPr>
                <w:rFonts w:ascii="Times New Roman" w:hAnsi="Times New Roman" w:cs="Times New Roman"/>
                <w:b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5A9" w14:textId="701381E7" w:rsidR="00A05A98" w:rsidRDefault="00466D80" w:rsidP="00FE379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1C4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0215AA7A" w14:textId="58C3671F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былыс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қпаратт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оларды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лқыл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1439CC7C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667EF0" w14:textId="466B0F36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2065C2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CBE3E" w14:textId="130C0965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ыст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ым-қатынас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ің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ң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з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аға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и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өл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дір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тбасы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ерекел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тбасындағ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ызық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алт-дәстүрл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2D4B554C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3E14195B" w14:textId="1FAC58D3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лымсы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«емес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лау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41D7C3F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EF59DD" w14:textId="74AB00F7" w:rsidR="00A05A98" w:rsidRPr="00531B53" w:rsidRDefault="00FE379C" w:rsidP="00FE379C">
            <w:pPr>
              <w:spacing w:after="0"/>
              <w:rPr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Ө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 мен құрдастарының жауабындағы қателіктерді және жауаптың дұрыстығын ажырата білуге және дұрыс жауабын ұсын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</w:tc>
      </w:tr>
      <w:tr w:rsidR="00A05A98" w:rsidRPr="009F7C07" w14:paraId="62CBE224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CDCD1" w14:textId="77777777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2603775" w14:textId="77777777" w:rsidR="00A05A98" w:rsidRPr="00A47939" w:rsidRDefault="00A05A98" w:rsidP="00A05A9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939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52C" w14:textId="2CD2FA76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7B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3E8D0220" w14:textId="0F8295F8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Ұжымдық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ңгіме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тыс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ңгімелесуш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өлм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зекп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уге үйрету.</w:t>
            </w:r>
          </w:p>
          <w:p w14:paraId="42975E7D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10CB95" w14:textId="4C517A50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ематикалық естуді, анық және қалыпты қарқынмен сөйлей білуді дамыту. </w:t>
            </w:r>
          </w:p>
          <w:p w14:paraId="535EFBBA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EBFE49" w14:textId="599443B0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айтуға баулу. </w:t>
            </w:r>
          </w:p>
          <w:p w14:paraId="6187300D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1A4B548B" w14:textId="3F220C4E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болымсыз түрін немесе есім сөздермен қолданылатын «емес» шылауын қолдана білуге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F70899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C0F034" w14:textId="2FE2D6E0" w:rsidR="00A05A98" w:rsidRPr="00531B53" w:rsidRDefault="00FE379C" w:rsidP="00FE379C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Б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-біріне неге, не үшін деген зерттеу сипатындағы сұрақтарды қоюға, бір-бірімен еркін диалог құруға, еркін талқылауға мүмкіндік беру. </w:t>
            </w:r>
          </w:p>
        </w:tc>
      </w:tr>
      <w:tr w:rsidR="00A05A98" w:rsidRPr="009F7C07" w14:paraId="4D7B3FE4" w14:textId="77777777" w:rsidTr="00B8769D">
        <w:trPr>
          <w:cantSplit/>
          <w:trHeight w:val="2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50FBD0" w14:textId="77777777" w:rsidR="00B8769D" w:rsidRDefault="00B8769D">
            <w:pPr>
              <w:spacing w:after="160" w:line="259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AF649B" w14:textId="6D67823D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ң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CDE" w14:textId="6DA2B256" w:rsidR="00A05A98" w:rsidRPr="00466D80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467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1950CB3" w14:textId="692B083C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нелеу құралдарын қолдана отырып, еркін ойындарда және сахналық қойылымдарда адамдар мен жануарлардың эмоционалды көңіл-күйін жеткіз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улу. </w:t>
            </w:r>
          </w:p>
          <w:p w14:paraId="3E14FB3B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F6D5DC" w14:textId="32E7E58D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е тән ө, қ, ү, ұ, і, ғ дыбыстарын жеке, сөз ішінде анық айтуға баулу. </w:t>
            </w:r>
          </w:p>
          <w:p w14:paraId="29772114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5DC5D4" w14:textId="741B4313" w:rsidR="00A05A98" w:rsidRPr="00531B53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түлікті бағатын адамдардың кәсіпшілік атауларын</w:t>
            </w:r>
          </w:p>
        </w:tc>
      </w:tr>
      <w:tr w:rsidR="00B8769D" w:rsidRPr="009F7C07" w14:paraId="40B5C4F0" w14:textId="77777777" w:rsidTr="00FE379C">
        <w:trPr>
          <w:cantSplit/>
          <w:trHeight w:val="3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91F1E" w14:textId="77777777" w:rsidR="00B8769D" w:rsidRDefault="00B8769D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18C82B5B" w14:textId="77777777" w:rsidR="00B8769D" w:rsidRDefault="00B8769D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E57" w14:textId="77777777" w:rsidR="00B8769D" w:rsidRDefault="00B8769D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9D2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у: «қойшы», «жылқышы», «түйеші», «сиыршы» аталған атаулардың олардың еңбегімен байланыстылығын түсіндіру. Төрт түлік иелерінің төлдерді қалай шақыратынын балалардың өздеріне айтқызу. </w:t>
            </w:r>
          </w:p>
          <w:p w14:paraId="7ECA43F1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09D7FC5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гі бойынша жай, жайылма сөйлемдер құра білуге үйрету. Өз ойын жай және жайылма сөйлемдермен жеткізуге мүмкіндік беру. </w:t>
            </w:r>
          </w:p>
          <w:p w14:paraId="253B6EED" w14:textId="77777777" w:rsidR="00B8769D" w:rsidRP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4B66DC" w14:textId="77777777" w:rsidR="00B8769D" w:rsidRPr="00FE379C" w:rsidRDefault="00B8769D" w:rsidP="00FE37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Б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-бірімен еркін диалог құруға, еркін талқылауға мүмкіндік бер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E3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ықтар мен заттарды 4-5 сөйлеммен сипаттауға, берілген сурет бойынша оған дейінгі және одан кейінгі оқиғаны ойлап табуға баулу.</w:t>
            </w:r>
          </w:p>
        </w:tc>
      </w:tr>
      <w:tr w:rsidR="00A05A98" w:rsidRPr="00A05A98" w14:paraId="00B752B6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1F749" w14:textId="77777777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C4EDA8F" w14:textId="086CC22D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қп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36D" w14:textId="76D5CCDD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14E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4DB662CB" w14:textId="17253E5B" w:rsidR="00FE379C" w:rsidRDefault="00B8769D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ркі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ойындард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сахналық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қойылымдард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адамдар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жануарлардың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көңіл-күйі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жеткізуг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сөйлесу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әңгімелесушінің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ау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үйрету. </w:t>
            </w:r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F8EE32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6D5F2" w14:textId="0AD5D80B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у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ппар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DA8054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79E112" w14:textId="1A460801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өрт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лікт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ғ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дамд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әсіпшіл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ул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й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ылқы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йеш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ырш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л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тау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ңбегі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йланыстылығ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өрт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л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елер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өлд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ақыратын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дер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C3F1D" w14:textId="77777777" w:rsidR="00FE379C" w:rsidRP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03CE11A2" w14:textId="0BADC61D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ай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ыл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13871C04" w14:textId="77777777" w:rsidR="00FE379C" w:rsidRDefault="00FE379C" w:rsidP="00FE379C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04301" w14:textId="5FA12B6B" w:rsidR="00A05A98" w:rsidRPr="00B8769D" w:rsidRDefault="00B8769D" w:rsidP="00FE379C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ұрынна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ейтаныс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ертегілер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шығармалардың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иллюстрациялар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қайталап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қайталап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тәжірибесін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сүйеніп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әңгіме</w:t>
            </w:r>
            <w:proofErr w:type="spellEnd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79C" w:rsidRPr="00FE379C">
              <w:rPr>
                <w:rFonts w:ascii="Times New Roman" w:hAnsi="Times New Roman" w:cs="Times New Roman"/>
                <w:sz w:val="24"/>
                <w:szCs w:val="24"/>
              </w:rPr>
              <w:t>құрастыр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</w:tc>
      </w:tr>
      <w:tr w:rsidR="00A05A98" w:rsidRPr="00531B53" w14:paraId="7B626731" w14:textId="77777777" w:rsidTr="00B8769D">
        <w:trPr>
          <w:cantSplit/>
          <w:trHeight w:val="3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53C5D0" w14:textId="77777777" w:rsidR="00A05A98" w:rsidRDefault="00A05A98" w:rsidP="00B8769D">
            <w:pPr>
              <w:pStyle w:val="a3"/>
              <w:tabs>
                <w:tab w:val="left" w:pos="2552"/>
                <w:tab w:val="left" w:pos="9424"/>
              </w:tabs>
              <w:ind w:left="0" w:right="113"/>
              <w:jc w:val="center"/>
              <w:rPr>
                <w:b/>
                <w:sz w:val="24"/>
                <w:szCs w:val="24"/>
              </w:rPr>
            </w:pPr>
          </w:p>
          <w:p w14:paraId="13ECBF53" w14:textId="7C589B89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ры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743" w14:textId="2BD38A56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B27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66E6247E" w14:textId="4EAF6761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хн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йылымдар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дамд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нуар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өңіл-күй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с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ңгімелесуш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нтонация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әне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12E0FF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E6DB4" w14:textId="3A1DE502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ө, қ, ү, ұ, і, ғ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еке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04D36EC8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4DA0B5" w14:textId="2955081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леңд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анамақ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ңылтпаш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қпақ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тта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ұмбақ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ешкіз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оның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паты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түрлі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нтонация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зіліст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кпін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әнерл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0E9814CB" w14:textId="1883BEF4" w:rsidR="00A05A98" w:rsidRPr="00531B53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8769D" w:rsidRPr="00531B53" w14:paraId="437E9040" w14:textId="77777777" w:rsidTr="00FE379C">
        <w:trPr>
          <w:cantSplit/>
          <w:trHeight w:val="25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D8019F" w14:textId="77777777" w:rsidR="00B8769D" w:rsidRDefault="00B8769D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AD86C85" w14:textId="6970AE34" w:rsidR="00B8769D" w:rsidRDefault="00B8769D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0F3E" w14:textId="77777777" w:rsidR="00B8769D" w:rsidRDefault="00B8769D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5F3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лымсы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«емес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лау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лг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ай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ыл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E327D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DB10F" w14:textId="77777777" w:rsidR="00B8769D" w:rsidRPr="00FE379C" w:rsidRDefault="00B8769D" w:rsidP="00B8769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Т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йта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ртегіл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ағ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ллюстрация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йтала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улу.</w:t>
            </w:r>
          </w:p>
        </w:tc>
      </w:tr>
      <w:tr w:rsidR="00A05A98" w:rsidRPr="00B8769D" w14:paraId="78768388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2E323B" w14:textId="77777777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91DAC87" w14:textId="1ED89DE6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әуі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5E8" w14:textId="4D9CDD67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72D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29FB047F" w14:textId="0B759750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йлес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ңгімелесуш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нтонация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әне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түрлі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терін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дастары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сіндір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әлелде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1DE84C63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73A0B" w14:textId="393A85FF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у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ппар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фонемат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т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рқын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й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D0AAE29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81F9A" w14:textId="5C389454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оның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паты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түрлі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интонациял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зілістер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кпінд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әнерле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ітапт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ртегіл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ру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былд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ны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пкерд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дір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 </w:t>
            </w:r>
          </w:p>
          <w:p w14:paraId="61714670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51A81B51" w14:textId="407C25B1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тістікт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лымсы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«емес»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лау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лг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ай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ыл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284B7B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0503FB" w14:textId="7A27A8C2" w:rsidR="00A05A98" w:rsidRP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B876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егілер мен шағын көркем шығармалардың мазмұнын иллюстрациялар бойынша қайталап айтуға, өз бетінше ретімен қайталап айтуға, өзінің тәжірибесіне сүйеніп, суреттер бойынша әңгіме құрастыруға, ойыншықтар мен заттарды 4-5 сөйлеммен сипаттауға, берілген сурет бойынша оған дейінгі және одан кейінгі оқиғаны ойлап табуға баулу.</w:t>
            </w:r>
          </w:p>
        </w:tc>
      </w:tr>
      <w:tr w:rsidR="00A05A98" w:rsidRPr="00531B53" w14:paraId="74F78FBF" w14:textId="77777777" w:rsidTr="00FE379C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E361EE" w14:textId="77777777" w:rsidR="00A05A98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14:paraId="75A0DFF4" w14:textId="4249EBAF" w:rsidR="00A05A98" w:rsidRPr="00A47939" w:rsidRDefault="00A05A98" w:rsidP="00A05A98">
            <w:pPr>
              <w:pStyle w:val="a3"/>
              <w:tabs>
                <w:tab w:val="left" w:pos="2552"/>
                <w:tab w:val="left" w:pos="942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47939">
              <w:rPr>
                <w:b/>
                <w:sz w:val="22"/>
                <w:szCs w:val="22"/>
              </w:rPr>
              <w:t>Мамы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50B" w14:textId="4BB9264D" w:rsidR="00A05A98" w:rsidRDefault="00466D80" w:rsidP="00363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370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ш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та. </w:t>
            </w:r>
          </w:p>
          <w:p w14:paraId="2009430D" w14:textId="73190DAE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үрл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терін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ұрдастарыны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әрекет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үсіндір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әлелде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1E5E0884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быст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дениеті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96BAC" w14:textId="232EBBA2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ө, қ, ү, ұ, і, ғ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еке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 </w:t>
            </w:r>
          </w:p>
          <w:p w14:paraId="05247669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здік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F5436" w14:textId="52E0ED39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ыңдал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пкерлерін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йнес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ахналық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ойылымдар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ерк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ындард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пкерлердің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йнесі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қырын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өрсет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2CAE930E" w14:textId="77777777" w:rsidR="00B8769D" w:rsidRPr="00FE379C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дің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лық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ылымы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04C4818" w14:textId="19F986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ай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айылм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дер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жеткізуге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еру. </w:t>
            </w:r>
          </w:p>
          <w:p w14:paraId="4976898C" w14:textId="77777777" w:rsidR="00B8769D" w:rsidRDefault="00B8769D" w:rsidP="00B8769D">
            <w:pPr>
              <w:spacing w:after="0" w:line="240" w:lineRule="auto"/>
              <w:ind w:firstLine="4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тырып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</w:t>
            </w:r>
            <w:proofErr w:type="spellEnd"/>
            <w:r w:rsidRPr="00FE3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A870AE" w14:textId="6EA5798A" w:rsidR="00A05A98" w:rsidRPr="00EA7810" w:rsidRDefault="00B8769D" w:rsidP="00B876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О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йыншықтар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өйлемм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ипатта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ғ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қиғаны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ойлап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>табуға</w:t>
            </w:r>
            <w:proofErr w:type="spellEnd"/>
            <w:r w:rsidRPr="00FE379C"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</w:tc>
      </w:tr>
    </w:tbl>
    <w:p w14:paraId="02EE418C" w14:textId="77777777" w:rsidR="00931619" w:rsidRPr="0027011F" w:rsidRDefault="00931619">
      <w:pPr>
        <w:rPr>
          <w:lang w:val="kk-KZ"/>
        </w:rPr>
      </w:pPr>
    </w:p>
    <w:sectPr w:rsidR="00931619" w:rsidRPr="0027011F" w:rsidSect="00B87B3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19"/>
    <w:rsid w:val="0027011F"/>
    <w:rsid w:val="002F67CA"/>
    <w:rsid w:val="00466D80"/>
    <w:rsid w:val="00931619"/>
    <w:rsid w:val="009F108F"/>
    <w:rsid w:val="009F7C07"/>
    <w:rsid w:val="00A05A98"/>
    <w:rsid w:val="00B8769D"/>
    <w:rsid w:val="00C94513"/>
    <w:rsid w:val="00D8409E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F5FD"/>
  <w15:chartTrackingRefBased/>
  <w15:docId w15:val="{7474B89D-994D-4CC2-9A0C-148C13C2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5A98"/>
    <w:pPr>
      <w:spacing w:after="200" w:line="276" w:lineRule="auto"/>
    </w:pPr>
    <w:rPr>
      <w:kern w:val="0"/>
      <w:lang w:val="ru-RU"/>
      <w14:ligatures w14:val="none"/>
    </w:rPr>
  </w:style>
  <w:style w:type="paragraph" w:styleId="1">
    <w:name w:val="heading 1"/>
    <w:basedOn w:val="a"/>
    <w:link w:val="10"/>
    <w:uiPriority w:val="9"/>
    <w:qFormat/>
    <w:rsid w:val="00A05A98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A98"/>
    <w:rPr>
      <w:rFonts w:ascii="Times New Roman" w:eastAsia="Times New Roman" w:hAnsi="Times New Roman" w:cs="Times New Roman"/>
      <w:b/>
      <w:bCs/>
      <w:kern w:val="0"/>
      <w:sz w:val="28"/>
      <w:szCs w:val="28"/>
      <w:lang w:val="kk-KZ"/>
      <w14:ligatures w14:val="none"/>
    </w:rPr>
  </w:style>
  <w:style w:type="paragraph" w:styleId="a3">
    <w:name w:val="Body Text"/>
    <w:basedOn w:val="a"/>
    <w:link w:val="a4"/>
    <w:uiPriority w:val="1"/>
    <w:qFormat/>
    <w:rsid w:val="00A05A9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A05A98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table" w:styleId="a5">
    <w:name w:val="Table Grid"/>
    <w:basedOn w:val="a1"/>
    <w:uiPriority w:val="59"/>
    <w:rsid w:val="00A05A98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5A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B9ED-5411-4CE5-A026-890147A9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 Office</dc:creator>
  <cp:keywords/>
  <dc:description/>
  <cp:lastModifiedBy>Пользователь</cp:lastModifiedBy>
  <cp:revision>9</cp:revision>
  <dcterms:created xsi:type="dcterms:W3CDTF">2023-09-22T11:12:00Z</dcterms:created>
  <dcterms:modified xsi:type="dcterms:W3CDTF">2024-12-18T09:04:00Z</dcterms:modified>
</cp:coreProperties>
</file>